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6D6548">
        <w:rPr>
          <w:rFonts w:ascii="Britannic Bold" w:hAnsi="Britannic Bold"/>
          <w:b/>
        </w:rPr>
        <w:t>13</w:t>
      </w:r>
    </w:p>
    <w:p w:rsidR="0092254C" w:rsidRDefault="00FB10AA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REFRACTIV</w:t>
      </w:r>
      <w:r w:rsidR="006D6548">
        <w:rPr>
          <w:rFonts w:ascii="Britannic Bold" w:hAnsi="Britannic Bold"/>
          <w:b/>
        </w:rPr>
        <w:t>E</w:t>
      </w:r>
      <w:r>
        <w:rPr>
          <w:rFonts w:ascii="Britannic Bold" w:hAnsi="Britannic Bold"/>
          <w:b/>
        </w:rPr>
        <w:t xml:space="preserve"> INDEX OF A </w:t>
      </w:r>
      <w:r w:rsidR="006D6548">
        <w:rPr>
          <w:rFonts w:ascii="Britannic Bold" w:hAnsi="Britannic Bold"/>
          <w:b/>
        </w:rPr>
        <w:t>GLASS SLAB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D71C31" w:rsidRDefault="0092254C" w:rsidP="0092254C">
      <w:pPr>
        <w:rPr>
          <w:sz w:val="26"/>
        </w:rPr>
      </w:pPr>
      <w:r w:rsidRPr="00D71C31">
        <w:rPr>
          <w:sz w:val="26"/>
        </w:rPr>
        <w:t>Aim: To</w:t>
      </w:r>
      <w:r w:rsidR="00DF17C8" w:rsidRPr="00D71C31">
        <w:rPr>
          <w:sz w:val="26"/>
        </w:rPr>
        <w:t xml:space="preserve"> </w:t>
      </w:r>
      <w:r w:rsidR="00FB10AA">
        <w:rPr>
          <w:sz w:val="26"/>
        </w:rPr>
        <w:t xml:space="preserve">determine refractive index of the given </w:t>
      </w:r>
      <w:r w:rsidR="006D6548">
        <w:rPr>
          <w:sz w:val="26"/>
        </w:rPr>
        <w:t>glass slab using a travelling microscope</w:t>
      </w:r>
      <w:r w:rsidR="00D71C31" w:rsidRPr="00D71C31">
        <w:rPr>
          <w:sz w:val="26"/>
        </w:rPr>
        <w:t>.</w:t>
      </w:r>
    </w:p>
    <w:p w:rsidR="0092254C" w:rsidRDefault="0092254C" w:rsidP="0092254C">
      <w:r>
        <w:t>Theory:</w:t>
      </w:r>
    </w:p>
    <w:p w:rsidR="00E12A9B" w:rsidRDefault="006D6548" w:rsidP="0092254C">
      <w:r>
        <w:rPr>
          <w:noProof/>
        </w:rPr>
        <w:drawing>
          <wp:anchor distT="0" distB="0" distL="114300" distR="114300" simplePos="0" relativeHeight="251661312" behindDoc="1" locked="0" layoutInCell="1" allowOverlap="1" wp14:anchorId="4E1FE766" wp14:editId="38FD214D">
            <wp:simplePos x="0" y="0"/>
            <wp:positionH relativeFrom="column">
              <wp:posOffset>1866900</wp:posOffset>
            </wp:positionH>
            <wp:positionV relativeFrom="paragraph">
              <wp:posOffset>295910</wp:posOffset>
            </wp:positionV>
            <wp:extent cx="2600325" cy="22278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4C">
        <w:tab/>
      </w:r>
      <w:r w:rsidR="00FB10AA">
        <w:t>R.I of</w:t>
      </w:r>
      <w:r>
        <w:t xml:space="preserve"> glass slab</w:t>
      </w:r>
      <w:r w:rsidR="00FB10AA">
        <w:t xml:space="preserve"> = Real</w:t>
      </w:r>
      <w:r>
        <w:t xml:space="preserve"> </w:t>
      </w:r>
      <w:proofErr w:type="gramStart"/>
      <w:r>
        <w:t xml:space="preserve">depth </w:t>
      </w:r>
      <w:r w:rsidR="00FB10AA">
        <w:t xml:space="preserve"> /</w:t>
      </w:r>
      <w:proofErr w:type="gramEnd"/>
      <w:r w:rsidR="00FB10AA">
        <w:t xml:space="preserve"> Apparent</w:t>
      </w:r>
      <w:r>
        <w:t xml:space="preserve"> depth</w:t>
      </w:r>
      <w:r w:rsidR="00FB10AA">
        <w:t>.</w:t>
      </w:r>
    </w:p>
    <w:p w:rsidR="00FB10AA" w:rsidRDefault="00FB10AA" w:rsidP="0092254C">
      <w:pPr>
        <w:rPr>
          <w:rFonts w:cs="Times New Roman"/>
        </w:rPr>
      </w:pPr>
    </w:p>
    <w:p w:rsidR="0092254C" w:rsidRDefault="00E12A9B" w:rsidP="0092254C">
      <w:pPr>
        <w:rPr>
          <w:rFonts w:cs="Times New Roman"/>
        </w:rPr>
      </w:pPr>
      <w:r>
        <w:rPr>
          <w:rFonts w:cs="Times New Roman"/>
        </w:rPr>
        <w:t>RAY</w:t>
      </w:r>
      <w:r w:rsidR="0092254C">
        <w:rPr>
          <w:rFonts w:cs="Times New Roman"/>
        </w:rPr>
        <w:t xml:space="preserve"> DIAGRAM:</w:t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FB10AA" w:rsidRDefault="00FB10AA"/>
    <w:p w:rsidR="0092254C" w:rsidRDefault="0092254C">
      <w:r>
        <w:t xml:space="preserve">OBSERVATIONS: </w:t>
      </w:r>
    </w:p>
    <w:p w:rsidR="00FB10AA" w:rsidRDefault="00FB10AA"/>
    <w:tbl>
      <w:tblPr>
        <w:tblStyle w:val="TableGrid"/>
        <w:tblW w:w="8135" w:type="dxa"/>
        <w:tblLook w:val="04A0" w:firstRow="1" w:lastRow="0" w:firstColumn="1" w:lastColumn="0" w:noHBand="0" w:noVBand="1"/>
      </w:tblPr>
      <w:tblGrid>
        <w:gridCol w:w="475"/>
        <w:gridCol w:w="1915"/>
        <w:gridCol w:w="1915"/>
        <w:gridCol w:w="1915"/>
        <w:gridCol w:w="1915"/>
      </w:tblGrid>
      <w:tr w:rsidR="00766D01" w:rsidTr="00766D01">
        <w:trPr>
          <w:trHeight w:val="332"/>
        </w:trPr>
        <w:tc>
          <w:tcPr>
            <w:tcW w:w="475" w:type="dxa"/>
            <w:vMerge w:val="restart"/>
          </w:tcPr>
          <w:p w:rsidR="00766D01" w:rsidRDefault="00766D01">
            <w:r>
              <w:t>Sl. No</w:t>
            </w:r>
          </w:p>
        </w:tc>
        <w:tc>
          <w:tcPr>
            <w:tcW w:w="1915" w:type="dxa"/>
          </w:tcPr>
          <w:p w:rsidR="00766D01" w:rsidRDefault="00766D01" w:rsidP="00766D01">
            <w:r>
              <w:t>Without slab</w:t>
            </w:r>
          </w:p>
        </w:tc>
        <w:tc>
          <w:tcPr>
            <w:tcW w:w="1915" w:type="dxa"/>
          </w:tcPr>
          <w:p w:rsidR="00766D01" w:rsidRDefault="00766D01" w:rsidP="00766D01">
            <w:r>
              <w:t>With slab</w:t>
            </w:r>
          </w:p>
        </w:tc>
        <w:tc>
          <w:tcPr>
            <w:tcW w:w="1915" w:type="dxa"/>
          </w:tcPr>
          <w:p w:rsidR="00766D01" w:rsidRDefault="00766D01" w:rsidP="00766D01">
            <w:r>
              <w:t>With mark on the slab</w:t>
            </w:r>
          </w:p>
        </w:tc>
        <w:tc>
          <w:tcPr>
            <w:tcW w:w="1915" w:type="dxa"/>
            <w:vMerge w:val="restart"/>
          </w:tcPr>
          <w:p w:rsidR="00766D01" w:rsidRDefault="00766D01" w:rsidP="00766D01">
            <w:r>
              <w:t xml:space="preserve">Refractive index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3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oMath>
          </w:p>
        </w:tc>
      </w:tr>
      <w:tr w:rsidR="00766D01" w:rsidTr="00766D01">
        <w:trPr>
          <w:trHeight w:val="440"/>
        </w:trPr>
        <w:tc>
          <w:tcPr>
            <w:tcW w:w="475" w:type="dxa"/>
            <w:vMerge/>
          </w:tcPr>
          <w:p w:rsidR="00766D01" w:rsidRDefault="00766D01"/>
        </w:tc>
        <w:tc>
          <w:tcPr>
            <w:tcW w:w="1915" w:type="dxa"/>
          </w:tcPr>
          <w:p w:rsidR="00766D01" w:rsidRDefault="00766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774CBB" wp14:editId="12C7657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75pt,.3pt" to="49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8B9325" wp14:editId="3398A5E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5pt,.3pt" to="2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" strokecolor="#4579b8 [3044]"/>
                  </w:pict>
                </mc:Fallback>
              </mc:AlternateContent>
            </w:r>
            <w:r>
              <w:t>MSR   VSR     R</w:t>
            </w:r>
            <w:r w:rsidRPr="00766D01">
              <w:rPr>
                <w:vertAlign w:val="subscript"/>
              </w:rPr>
              <w:t>1</w:t>
            </w:r>
          </w:p>
        </w:tc>
        <w:tc>
          <w:tcPr>
            <w:tcW w:w="1915" w:type="dxa"/>
          </w:tcPr>
          <w:p w:rsidR="00766D01" w:rsidRDefault="00766D01" w:rsidP="003628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21FA0C" wp14:editId="6C82516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75pt,.3pt" to="49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791131" wp14:editId="659567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5pt,.3pt" to="2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" strokecolor="#4579b8 [3044]"/>
                  </w:pict>
                </mc:Fallback>
              </mc:AlternateContent>
            </w:r>
            <w:r>
              <w:t>MSR   VSR     R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</w:tcPr>
          <w:p w:rsidR="00766D01" w:rsidRDefault="00766D01" w:rsidP="003628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B57BBB" wp14:editId="6058928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75pt,.3pt" to="49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F9CD23" wp14:editId="4A3F82D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10</wp:posOffset>
                      </wp:positionV>
                      <wp:extent cx="0" cy="13144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5pt,.3pt" to="2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" strokecolor="#4579b8 [3044]"/>
                  </w:pict>
                </mc:Fallback>
              </mc:AlternateContent>
            </w:r>
            <w:r>
              <w:t>MSR   VSR     R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Merge/>
          </w:tcPr>
          <w:p w:rsidR="00766D01" w:rsidRDefault="00766D01" w:rsidP="00362861"/>
        </w:tc>
      </w:tr>
      <w:tr w:rsidR="00766D01" w:rsidTr="00766D01">
        <w:trPr>
          <w:trHeight w:val="530"/>
        </w:trPr>
        <w:tc>
          <w:tcPr>
            <w:tcW w:w="475" w:type="dxa"/>
          </w:tcPr>
          <w:p w:rsidR="00766D01" w:rsidRDefault="00766D01"/>
        </w:tc>
        <w:tc>
          <w:tcPr>
            <w:tcW w:w="1915" w:type="dxa"/>
          </w:tcPr>
          <w:p w:rsidR="00766D01" w:rsidRDefault="00766D0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</w:tr>
      <w:tr w:rsidR="00766D01" w:rsidTr="00766D01">
        <w:trPr>
          <w:trHeight w:val="530"/>
        </w:trPr>
        <w:tc>
          <w:tcPr>
            <w:tcW w:w="475" w:type="dxa"/>
          </w:tcPr>
          <w:p w:rsidR="00766D01" w:rsidRDefault="00766D01"/>
        </w:tc>
        <w:tc>
          <w:tcPr>
            <w:tcW w:w="1915" w:type="dxa"/>
          </w:tcPr>
          <w:p w:rsidR="00766D01" w:rsidRDefault="00766D0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</w:tr>
      <w:tr w:rsidR="00766D01" w:rsidTr="00766D01">
        <w:trPr>
          <w:trHeight w:val="530"/>
        </w:trPr>
        <w:tc>
          <w:tcPr>
            <w:tcW w:w="475" w:type="dxa"/>
          </w:tcPr>
          <w:p w:rsidR="00766D01" w:rsidRDefault="00766D01"/>
        </w:tc>
        <w:tc>
          <w:tcPr>
            <w:tcW w:w="1915" w:type="dxa"/>
          </w:tcPr>
          <w:p w:rsidR="00766D01" w:rsidRDefault="00766D0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  <w:tc>
          <w:tcPr>
            <w:tcW w:w="1915" w:type="dxa"/>
          </w:tcPr>
          <w:p w:rsidR="00766D01" w:rsidRDefault="00766D01" w:rsidP="00362861"/>
        </w:tc>
      </w:tr>
    </w:tbl>
    <w:p w:rsidR="00FB10AA" w:rsidRDefault="00766D01">
      <w:r>
        <w:t xml:space="preserve">                                                                                                              Mean R.I = </w:t>
      </w:r>
    </w:p>
    <w:p w:rsidR="00FB10AA" w:rsidRDefault="00FB10AA">
      <w:bookmarkStart w:id="0" w:name="_GoBack"/>
      <w:bookmarkEnd w:id="0"/>
    </w:p>
    <w:p w:rsidR="00FB10AA" w:rsidRDefault="00FB10AA">
      <w:r>
        <w:t>RESULT:</w:t>
      </w:r>
    </w:p>
    <w:p w:rsidR="00FB10AA" w:rsidRDefault="00FB10AA">
      <w:r>
        <w:tab/>
        <w:t>Refractive Index of the given</w:t>
      </w:r>
      <w:r w:rsidR="00406F54">
        <w:t xml:space="preserve"> glass slab</w:t>
      </w:r>
      <w:r>
        <w:t xml:space="preserve"> = …………..</w:t>
      </w:r>
    </w:p>
    <w:sectPr w:rsidR="00F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06F54"/>
    <w:rsid w:val="004F7067"/>
    <w:rsid w:val="006D6548"/>
    <w:rsid w:val="00732597"/>
    <w:rsid w:val="00766D01"/>
    <w:rsid w:val="0092254C"/>
    <w:rsid w:val="009322A4"/>
    <w:rsid w:val="00D71C31"/>
    <w:rsid w:val="00DF17C8"/>
    <w:rsid w:val="00E12A9B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EA5-EF77-4D39-8687-A228A14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13</cp:revision>
  <dcterms:created xsi:type="dcterms:W3CDTF">2015-05-03T05:58:00Z</dcterms:created>
  <dcterms:modified xsi:type="dcterms:W3CDTF">2015-10-26T09:41:00Z</dcterms:modified>
</cp:coreProperties>
</file>